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FB843" w14:textId="77777777" w:rsidR="00BD79C1" w:rsidRDefault="00BD79C1" w:rsidP="006E0B57">
      <w:pPr>
        <w:pStyle w:val="a7"/>
        <w:spacing w:before="0"/>
        <w:rPr>
          <w:rFonts w:eastAsia="ＭＳ 明朝"/>
          <w:sz w:val="40"/>
          <w:szCs w:val="40"/>
        </w:rPr>
      </w:pPr>
      <w:r>
        <w:rPr>
          <w:rFonts w:eastAsia="ＭＳ 明朝"/>
          <w:sz w:val="40"/>
          <w:szCs w:val="40"/>
        </w:rPr>
        <w:t>従事者の健康管理記録簿</w:t>
      </w:r>
    </w:p>
    <w:p w14:paraId="5AFCBFA0" w14:textId="77777777" w:rsidR="00BD79C1" w:rsidRDefault="00BD79C1" w:rsidP="00BD79C1">
      <w:pPr>
        <w:pStyle w:val="Standard"/>
        <w:jc w:val="center"/>
        <w:rPr>
          <w:rFonts w:ascii="ＭＳ 明朝" w:hAnsi="ＭＳ 明朝"/>
        </w:rPr>
      </w:pPr>
      <w:r>
        <w:rPr>
          <w:rFonts w:ascii="ＭＳ 明朝" w:eastAsia="ＭＳ 明朝" w:hAnsi="ＭＳ 明朝"/>
        </w:rPr>
        <w:t>（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）</w:t>
      </w:r>
    </w:p>
    <w:p w14:paraId="2D503C6F" w14:textId="77777777" w:rsidR="00BD79C1" w:rsidRDefault="00BD79C1" w:rsidP="00BD79C1">
      <w:pPr>
        <w:pStyle w:val="Standard"/>
        <w:spacing w:before="156"/>
        <w:ind w:left="105" w:firstLine="105"/>
        <w:rPr>
          <w:rFonts w:ascii="ＭＳ 明朝" w:hAnsi="ＭＳ 明朝"/>
        </w:rPr>
      </w:pPr>
      <w:r>
        <w:rPr>
          <w:rFonts w:ascii="ＭＳ 明朝" w:eastAsia="ＭＳ 明朝" w:hAnsi="ＭＳ 明朝"/>
        </w:rPr>
        <w:t>毎朝、調理場に入室する前にチェック項目を確認し、チェックすること。また、チェックがある場合、直ちに責任者に申告すること。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70"/>
        <w:gridCol w:w="923"/>
        <w:gridCol w:w="923"/>
        <w:gridCol w:w="923"/>
        <w:gridCol w:w="923"/>
        <w:gridCol w:w="923"/>
        <w:gridCol w:w="923"/>
        <w:gridCol w:w="927"/>
      </w:tblGrid>
      <w:tr w:rsidR="00BD79C1" w14:paraId="0E220671" w14:textId="77777777" w:rsidTr="00B85772">
        <w:trPr>
          <w:trHeight w:hRule="exact" w:val="386"/>
        </w:trPr>
        <w:tc>
          <w:tcPr>
            <w:tcW w:w="14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B49F5" w14:textId="77777777" w:rsidR="00BD79C1" w:rsidRDefault="00BD79C1" w:rsidP="00B8577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77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141D3" w14:textId="77777777" w:rsidR="00BD79C1" w:rsidRDefault="00BD79C1" w:rsidP="00B8577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チェック項目</w:t>
            </w: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72561" w14:textId="77777777" w:rsidR="00BD79C1" w:rsidRDefault="00BD79C1" w:rsidP="00B8577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日</w:t>
            </w: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1B907" w14:textId="77777777" w:rsidR="00BD79C1" w:rsidRDefault="00BD79C1" w:rsidP="00B8577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日</w:t>
            </w: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423A0" w14:textId="77777777" w:rsidR="00BD79C1" w:rsidRDefault="00BD79C1" w:rsidP="00B8577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日</w:t>
            </w: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7820C" w14:textId="77777777" w:rsidR="00BD79C1" w:rsidRDefault="00BD79C1" w:rsidP="00B8577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日</w:t>
            </w: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4E6CB" w14:textId="77777777" w:rsidR="00BD79C1" w:rsidRDefault="00BD79C1" w:rsidP="00B8577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日</w:t>
            </w: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6CAD2" w14:textId="77777777" w:rsidR="00BD79C1" w:rsidRDefault="00BD79C1" w:rsidP="00B8577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日</w:t>
            </w:r>
          </w:p>
        </w:tc>
        <w:tc>
          <w:tcPr>
            <w:tcW w:w="92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FA24C" w14:textId="77777777" w:rsidR="00BD79C1" w:rsidRDefault="00BD79C1" w:rsidP="00B8577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日</w:t>
            </w:r>
          </w:p>
        </w:tc>
      </w:tr>
      <w:tr w:rsidR="00BD79C1" w14:paraId="5BD4B739" w14:textId="77777777" w:rsidTr="00B85772">
        <w:trPr>
          <w:trHeight w:hRule="exact" w:val="386"/>
        </w:trPr>
        <w:tc>
          <w:tcPr>
            <w:tcW w:w="14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DE5CE" w14:textId="77777777" w:rsidR="00BD79C1" w:rsidRDefault="00BD79C1" w:rsidP="00B85772"/>
        </w:tc>
        <w:tc>
          <w:tcPr>
            <w:tcW w:w="17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5F7FD" w14:textId="77777777" w:rsidR="00BD79C1" w:rsidRDefault="00BD79C1" w:rsidP="00B85772"/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76AD2" w14:textId="77777777" w:rsidR="00BD79C1" w:rsidRDefault="00BD79C1" w:rsidP="00B8577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（月）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9BFD2" w14:textId="77777777" w:rsidR="00BD79C1" w:rsidRDefault="00BD79C1" w:rsidP="00B8577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（火）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0CAB4" w14:textId="77777777" w:rsidR="00BD79C1" w:rsidRDefault="00BD79C1" w:rsidP="00B8577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（水）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D5F7D" w14:textId="77777777" w:rsidR="00BD79C1" w:rsidRDefault="00BD79C1" w:rsidP="00B8577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（木）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5213E" w14:textId="77777777" w:rsidR="00BD79C1" w:rsidRDefault="00BD79C1" w:rsidP="00B8577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（金）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91179" w14:textId="77777777" w:rsidR="00BD79C1" w:rsidRDefault="00BD79C1" w:rsidP="00B8577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（土）</w:t>
            </w:r>
          </w:p>
        </w:tc>
        <w:tc>
          <w:tcPr>
            <w:tcW w:w="92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059E0" w14:textId="77777777" w:rsidR="00BD79C1" w:rsidRDefault="00BD79C1" w:rsidP="00B8577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（日）</w:t>
            </w:r>
          </w:p>
        </w:tc>
      </w:tr>
      <w:tr w:rsidR="00BD79C1" w14:paraId="0AF09DA9" w14:textId="77777777" w:rsidTr="006E0B57">
        <w:trPr>
          <w:trHeight w:hRule="exact" w:val="363"/>
        </w:trPr>
        <w:tc>
          <w:tcPr>
            <w:tcW w:w="14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5DF2D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F702D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下痢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F5C58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66852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CEF26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F6B14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BDC25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95746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5FE7C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7ED78D37" w14:textId="77777777" w:rsidTr="006E0B57">
        <w:trPr>
          <w:trHeight w:hRule="exact" w:val="363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D223A" w14:textId="77777777" w:rsidR="00BD79C1" w:rsidRDefault="00BD79C1" w:rsidP="00B85772"/>
        </w:tc>
        <w:tc>
          <w:tcPr>
            <w:tcW w:w="17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6EFFF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発熱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1FD2D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A84C9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4D9E7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8464F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E4B44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A7899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15A08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68EDE7DA" w14:textId="77777777" w:rsidTr="006E0B57">
        <w:trPr>
          <w:trHeight w:hRule="exact" w:val="363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16C8B" w14:textId="77777777" w:rsidR="00BD79C1" w:rsidRDefault="00BD79C1" w:rsidP="00B85772"/>
        </w:tc>
        <w:tc>
          <w:tcPr>
            <w:tcW w:w="17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DEA30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吐気・嘔吐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DF72D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0349D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F5EDF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78A52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248A0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8FDFD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4A0EA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67BE5AF8" w14:textId="77777777" w:rsidTr="006E0B57">
        <w:trPr>
          <w:trHeight w:hRule="exact" w:val="363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494E7" w14:textId="77777777" w:rsidR="00BD79C1" w:rsidRDefault="00BD79C1" w:rsidP="00B85772"/>
        </w:tc>
        <w:tc>
          <w:tcPr>
            <w:tcW w:w="17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11B51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傷・化膿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1AB25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F978A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54E98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4DF4E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7951E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07B4F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7769E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60911603" w14:textId="77777777" w:rsidTr="006E0B57">
        <w:trPr>
          <w:trHeight w:hRule="exact" w:val="363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4D88E" w14:textId="77777777" w:rsidR="00BD79C1" w:rsidRDefault="00BD79C1" w:rsidP="00B85772"/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467C0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服装・装飾品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CF204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D3EF2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4AC4B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2A60A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8C3F2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1ED7C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08E55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751AF171" w14:textId="77777777" w:rsidTr="006E0B57">
        <w:trPr>
          <w:trHeight w:hRule="exact" w:val="363"/>
        </w:trPr>
        <w:tc>
          <w:tcPr>
            <w:tcW w:w="14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667B4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52C79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下痢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7EDC2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8F01D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04AB2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E776A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7F4CD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72767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F6679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0853DA50" w14:textId="77777777" w:rsidTr="006E0B57">
        <w:trPr>
          <w:trHeight w:hRule="exact" w:val="363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D72D0" w14:textId="77777777" w:rsidR="00BD79C1" w:rsidRDefault="00BD79C1" w:rsidP="00B85772"/>
        </w:tc>
        <w:tc>
          <w:tcPr>
            <w:tcW w:w="17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A6BA9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発熱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0DA8F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D6136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7367A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1A256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DAA09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11196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C53B3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5EBDA533" w14:textId="77777777" w:rsidTr="006E0B57">
        <w:trPr>
          <w:trHeight w:hRule="exact" w:val="363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AF234" w14:textId="77777777" w:rsidR="00BD79C1" w:rsidRDefault="00BD79C1" w:rsidP="00B85772"/>
        </w:tc>
        <w:tc>
          <w:tcPr>
            <w:tcW w:w="17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A5EC7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吐気・嘔吐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2C060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AF2AD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C9B7B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5A635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62802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985CF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F08B3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432E6BDC" w14:textId="77777777" w:rsidTr="006E0B57">
        <w:trPr>
          <w:trHeight w:hRule="exact" w:val="363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77E34" w14:textId="77777777" w:rsidR="00BD79C1" w:rsidRDefault="00BD79C1" w:rsidP="00B85772"/>
        </w:tc>
        <w:tc>
          <w:tcPr>
            <w:tcW w:w="17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16136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傷・化膿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B4A08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3E0A9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E7F60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94065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83737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AE843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D1D6B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5761EC7F" w14:textId="77777777" w:rsidTr="006E0B57">
        <w:trPr>
          <w:trHeight w:hRule="exact" w:val="363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CB687" w14:textId="77777777" w:rsidR="00BD79C1" w:rsidRDefault="00BD79C1" w:rsidP="00B85772"/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3508E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服装・装飾品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62690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22706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FDA50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6ED53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B872E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DDD7C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6957E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15F49DD0" w14:textId="77777777" w:rsidTr="006E0B57">
        <w:trPr>
          <w:trHeight w:hRule="exact" w:val="363"/>
        </w:trPr>
        <w:tc>
          <w:tcPr>
            <w:tcW w:w="14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AA94A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D5DF7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下痢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A9DA7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EF019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DE697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42444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036BE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10265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5C1B3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3D876148" w14:textId="77777777" w:rsidTr="006E0B57">
        <w:trPr>
          <w:trHeight w:hRule="exact" w:val="363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6E75D" w14:textId="77777777" w:rsidR="00BD79C1" w:rsidRDefault="00BD79C1" w:rsidP="00B85772"/>
        </w:tc>
        <w:tc>
          <w:tcPr>
            <w:tcW w:w="17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6BA77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発熱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C65B6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6C1F8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C328B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BC41B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F0FD5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F37EB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10E88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4D437ECA" w14:textId="77777777" w:rsidTr="006E0B57">
        <w:trPr>
          <w:trHeight w:hRule="exact" w:val="363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BD3E3" w14:textId="77777777" w:rsidR="00BD79C1" w:rsidRDefault="00BD79C1" w:rsidP="00B85772"/>
        </w:tc>
        <w:tc>
          <w:tcPr>
            <w:tcW w:w="17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C5EF2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吐気・嘔吐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31538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2051A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A5E61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3A852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D4003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D6E10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40D6B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1E627036" w14:textId="77777777" w:rsidTr="006E0B57">
        <w:trPr>
          <w:trHeight w:hRule="exact" w:val="363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3D8B6" w14:textId="77777777" w:rsidR="00BD79C1" w:rsidRDefault="00BD79C1" w:rsidP="00B85772"/>
        </w:tc>
        <w:tc>
          <w:tcPr>
            <w:tcW w:w="17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D82FA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傷・化膿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687E4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7EBDA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FE29C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56165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66117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7A3E0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666CB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01278056" w14:textId="77777777" w:rsidTr="006E0B57">
        <w:trPr>
          <w:trHeight w:hRule="exact" w:val="363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78D3A" w14:textId="77777777" w:rsidR="00BD79C1" w:rsidRDefault="00BD79C1" w:rsidP="00B85772"/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1BA19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服装・装飾品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D0441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93424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20CBE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F8952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406BF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3C62B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65855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2411EBBB" w14:textId="77777777" w:rsidTr="006E0B57">
        <w:trPr>
          <w:trHeight w:hRule="exact" w:val="363"/>
        </w:trPr>
        <w:tc>
          <w:tcPr>
            <w:tcW w:w="14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31358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A0856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下痢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EA9BB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22048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D5095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949A8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B9098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6D389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E1114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4D8D5AF3" w14:textId="77777777" w:rsidTr="006E0B57">
        <w:trPr>
          <w:trHeight w:hRule="exact" w:val="363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D3900" w14:textId="77777777" w:rsidR="00BD79C1" w:rsidRDefault="00BD79C1" w:rsidP="00B85772"/>
        </w:tc>
        <w:tc>
          <w:tcPr>
            <w:tcW w:w="17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0AD8F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発熱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F2AC0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805DC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570EE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A5A83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F3DC4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14A71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19A67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2C33A0B2" w14:textId="77777777" w:rsidTr="006E0B57">
        <w:trPr>
          <w:trHeight w:hRule="exact" w:val="363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70E18" w14:textId="77777777" w:rsidR="00BD79C1" w:rsidRDefault="00BD79C1" w:rsidP="00B85772"/>
        </w:tc>
        <w:tc>
          <w:tcPr>
            <w:tcW w:w="17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48530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吐気・嘔吐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64D70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5BB11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68545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378EA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28278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43127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E6CE1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4CC0D5DC" w14:textId="77777777" w:rsidTr="006E0B57">
        <w:trPr>
          <w:trHeight w:hRule="exact" w:val="363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8A5E7" w14:textId="77777777" w:rsidR="00BD79C1" w:rsidRDefault="00BD79C1" w:rsidP="00B85772"/>
        </w:tc>
        <w:tc>
          <w:tcPr>
            <w:tcW w:w="17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17593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傷・化膿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83608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DC27F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B6A10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0BF2E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3199B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A3D9A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A252C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7A444DAF" w14:textId="77777777" w:rsidTr="006E0B57">
        <w:trPr>
          <w:trHeight w:hRule="exact" w:val="363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940B3" w14:textId="77777777" w:rsidR="00BD79C1" w:rsidRDefault="00BD79C1" w:rsidP="00B85772"/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3DC75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服装・装飾品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D4EA5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ED71F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FAF87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DC435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CE9E4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591FD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E7FA9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2D9F553D" w14:textId="77777777" w:rsidTr="006E0B57">
        <w:trPr>
          <w:trHeight w:hRule="exact" w:val="363"/>
        </w:trPr>
        <w:tc>
          <w:tcPr>
            <w:tcW w:w="14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523DE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DC7B4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下痢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305E1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55923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969BB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A18DA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84EF1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95508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FF9CF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4EE7D109" w14:textId="77777777" w:rsidTr="006E0B57">
        <w:trPr>
          <w:trHeight w:hRule="exact" w:val="363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5D33C" w14:textId="77777777" w:rsidR="00BD79C1" w:rsidRDefault="00BD79C1" w:rsidP="00B85772"/>
        </w:tc>
        <w:tc>
          <w:tcPr>
            <w:tcW w:w="17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588FB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発熱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4B30B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566C4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448C4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85FB1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BF700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F6B7C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B152B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47FAB123" w14:textId="77777777" w:rsidTr="006E0B57">
        <w:trPr>
          <w:trHeight w:hRule="exact" w:val="363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B3760" w14:textId="77777777" w:rsidR="00BD79C1" w:rsidRDefault="00BD79C1" w:rsidP="00B85772"/>
        </w:tc>
        <w:tc>
          <w:tcPr>
            <w:tcW w:w="17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82BA7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吐気・嘔吐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F6DF9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ACE29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3D988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CF9B2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3D97C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B503F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277CD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42896343" w14:textId="77777777" w:rsidTr="006E0B57">
        <w:trPr>
          <w:trHeight w:hRule="exact" w:val="363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A785C" w14:textId="77777777" w:rsidR="00BD79C1" w:rsidRDefault="00BD79C1" w:rsidP="00B85772"/>
        </w:tc>
        <w:tc>
          <w:tcPr>
            <w:tcW w:w="17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849CC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傷・化膿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3F1FF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7AA23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6ED23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42B30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99140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622A8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C8224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3EE4AB58" w14:textId="77777777" w:rsidTr="006E0B57">
        <w:trPr>
          <w:trHeight w:hRule="exact" w:val="363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1E66B" w14:textId="77777777" w:rsidR="00BD79C1" w:rsidRDefault="00BD79C1" w:rsidP="00B85772"/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171FB" w14:textId="77777777" w:rsidR="00BD79C1" w:rsidRDefault="00BD79C1" w:rsidP="00B8577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服装・装飾品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EA596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371E9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5F2C1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E9A4D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23AAF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24D0D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2CC4F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1B5E2D53" w14:textId="77777777" w:rsidTr="006E0B57">
        <w:trPr>
          <w:trHeight w:hRule="exact" w:val="363"/>
        </w:trPr>
        <w:tc>
          <w:tcPr>
            <w:tcW w:w="31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E3518" w14:textId="77777777" w:rsidR="00BD79C1" w:rsidRDefault="00BD79C1" w:rsidP="00B8577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責　任　者</w:t>
            </w: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7C9AA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04079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620E5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8E135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49D4B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34DCB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C2EDA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2D325512" w14:textId="77777777" w:rsidTr="006E0B57">
        <w:trPr>
          <w:trHeight w:hRule="exact" w:val="363"/>
        </w:trPr>
        <w:tc>
          <w:tcPr>
            <w:tcW w:w="318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D919D" w14:textId="77777777" w:rsidR="00BD79C1" w:rsidRDefault="00BD79C1" w:rsidP="00B8577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措　　　置</w:t>
            </w:r>
          </w:p>
        </w:tc>
        <w:tc>
          <w:tcPr>
            <w:tcW w:w="92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7D9F3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115AC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92B84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76476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5BFDC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E2F37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63815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D79C1" w14:paraId="13F24EFF" w14:textId="77777777" w:rsidTr="006E0B57">
        <w:trPr>
          <w:trHeight w:hRule="exact" w:val="363"/>
        </w:trPr>
        <w:tc>
          <w:tcPr>
            <w:tcW w:w="31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66C67" w14:textId="77777777" w:rsidR="00BD79C1" w:rsidRDefault="00BD79C1" w:rsidP="00B85772"/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99597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CAA87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6F3BA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11BFB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B5E3A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A9C3B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2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85004" w14:textId="77777777" w:rsidR="00BD79C1" w:rsidRDefault="00BD79C1" w:rsidP="00B85772">
            <w:pPr>
              <w:pStyle w:val="TableContents"/>
              <w:rPr>
                <w:rFonts w:ascii="ＭＳ 明朝" w:hAnsi="ＭＳ 明朝"/>
              </w:rPr>
            </w:pPr>
          </w:p>
        </w:tc>
      </w:tr>
    </w:tbl>
    <w:p w14:paraId="3E7BD692" w14:textId="77777777" w:rsidR="0051364B" w:rsidRPr="006E0B57" w:rsidRDefault="0051364B" w:rsidP="00BD79C1">
      <w:pPr>
        <w:rPr>
          <w:sz w:val="16"/>
          <w:szCs w:val="16"/>
        </w:rPr>
      </w:pPr>
    </w:p>
    <w:sectPr w:rsidR="0051364B" w:rsidRPr="006E0B5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C620" w14:textId="77777777" w:rsidR="00987237" w:rsidRDefault="00987237" w:rsidP="009D1716">
      <w:r>
        <w:separator/>
      </w:r>
    </w:p>
  </w:endnote>
  <w:endnote w:type="continuationSeparator" w:id="0">
    <w:p w14:paraId="46B9FD59" w14:textId="77777777" w:rsidR="00987237" w:rsidRDefault="0098723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E000" w14:textId="77777777" w:rsidR="00987237" w:rsidRDefault="00987237" w:rsidP="009D1716">
      <w:r>
        <w:separator/>
      </w:r>
    </w:p>
  </w:footnote>
  <w:footnote w:type="continuationSeparator" w:id="0">
    <w:p w14:paraId="55C670F4" w14:textId="77777777" w:rsidR="00987237" w:rsidRDefault="0098723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1D795A"/>
    <w:rsid w:val="00210B5A"/>
    <w:rsid w:val="0026355F"/>
    <w:rsid w:val="002B406A"/>
    <w:rsid w:val="002D6877"/>
    <w:rsid w:val="002F2BC1"/>
    <w:rsid w:val="00303DBE"/>
    <w:rsid w:val="00405743"/>
    <w:rsid w:val="00437683"/>
    <w:rsid w:val="00486CA4"/>
    <w:rsid w:val="0051364B"/>
    <w:rsid w:val="00532F6E"/>
    <w:rsid w:val="006525CF"/>
    <w:rsid w:val="006E0B57"/>
    <w:rsid w:val="007B2185"/>
    <w:rsid w:val="007F0EEE"/>
    <w:rsid w:val="0080512E"/>
    <w:rsid w:val="00811604"/>
    <w:rsid w:val="008203C1"/>
    <w:rsid w:val="0082408E"/>
    <w:rsid w:val="00866BD0"/>
    <w:rsid w:val="008C4189"/>
    <w:rsid w:val="008D352D"/>
    <w:rsid w:val="00903723"/>
    <w:rsid w:val="00984C48"/>
    <w:rsid w:val="00987237"/>
    <w:rsid w:val="009D1716"/>
    <w:rsid w:val="009F4C9A"/>
    <w:rsid w:val="00A40358"/>
    <w:rsid w:val="00A440BE"/>
    <w:rsid w:val="00A65BAB"/>
    <w:rsid w:val="00A712D7"/>
    <w:rsid w:val="00AD1C1B"/>
    <w:rsid w:val="00AE4336"/>
    <w:rsid w:val="00B517F8"/>
    <w:rsid w:val="00BA72A2"/>
    <w:rsid w:val="00BA75FD"/>
    <w:rsid w:val="00BC7D9E"/>
    <w:rsid w:val="00BD79C1"/>
    <w:rsid w:val="00BF701B"/>
    <w:rsid w:val="00C06063"/>
    <w:rsid w:val="00C26AEC"/>
    <w:rsid w:val="00C706A8"/>
    <w:rsid w:val="00CA455E"/>
    <w:rsid w:val="00CC48E2"/>
    <w:rsid w:val="00D1686B"/>
    <w:rsid w:val="00DA3C82"/>
    <w:rsid w:val="00DC3ED0"/>
    <w:rsid w:val="00E52561"/>
    <w:rsid w:val="00E73F09"/>
    <w:rsid w:val="00E75DC3"/>
    <w:rsid w:val="00E93163"/>
    <w:rsid w:val="00EE6C48"/>
    <w:rsid w:val="00EF64C6"/>
    <w:rsid w:val="00F51A78"/>
    <w:rsid w:val="00FA03D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E4C7B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75EF-25EE-4C14-AC04-68B7FA60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269</Characters>
  <Application>Microsoft Office Word</Application>
  <DocSecurity>0</DocSecurity>
  <Lines>269</Lines>
  <Paragraphs>1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従事者の衛生教育記録表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従事者の健康管理記録簿</dc:title>
  <dc:subject>勤怠管理</dc:subject>
  <dc:creator>ホウフリンク</dc:creator>
  <cp:keywords/>
  <dc:description>【2021/04/21】
リリース</dc:description>
  <cp:lastModifiedBy>ホウフ リンク</cp:lastModifiedBy>
  <cp:revision>2</cp:revision>
  <dcterms:created xsi:type="dcterms:W3CDTF">2021-04-20T23:38:00Z</dcterms:created>
  <dcterms:modified xsi:type="dcterms:W3CDTF">2021-04-20T23:38:00Z</dcterms:modified>
</cp:coreProperties>
</file>